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A104" w14:textId="77777777" w:rsidR="00D241CB" w:rsidRPr="00CA594D" w:rsidRDefault="00D241CB" w:rsidP="00D241C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4A0AE2E1" w14:textId="77777777" w:rsidR="00D241CB" w:rsidRPr="00CA594D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EAEB612" w14:textId="77777777" w:rsidR="00B9255E" w:rsidRPr="00CA594D" w:rsidRDefault="0072334D" w:rsidP="0072334D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CA594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Załącznik Nr 1</w:t>
      </w:r>
    </w:p>
    <w:p w14:paraId="2F8B8C55" w14:textId="5BABF3D7" w:rsidR="00B31201" w:rsidRPr="00CA594D" w:rsidRDefault="00B31201" w:rsidP="00B3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9370C6" w14:textId="77777777" w:rsidR="00B31201" w:rsidRPr="00CA594D" w:rsidRDefault="00CD609A" w:rsidP="00C37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94D">
        <w:rPr>
          <w:rFonts w:ascii="Times New Roman" w:hAnsi="Times New Roman" w:cs="Times New Roman"/>
          <w:sz w:val="24"/>
          <w:szCs w:val="24"/>
        </w:rPr>
        <w:t>....................dnia, ................</w:t>
      </w:r>
    </w:p>
    <w:p w14:paraId="0E5A11E2" w14:textId="77777777" w:rsidR="00B31201" w:rsidRPr="00CA594D" w:rsidRDefault="00B31201" w:rsidP="00B31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9AA9CD" w14:textId="77777777" w:rsidR="00B9255E" w:rsidRPr="00CA594D" w:rsidRDefault="00B9255E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C70D7FE" w14:textId="62887179" w:rsidR="00D241CB" w:rsidRPr="00CA594D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CA594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Nr sprawy: IZP.271.1.</w:t>
      </w:r>
      <w:r w:rsidR="00790302" w:rsidRPr="00CA594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</w:t>
      </w:r>
      <w:r w:rsidR="007511A2" w:rsidRPr="00CA594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202</w:t>
      </w:r>
      <w:r w:rsidR="00790302" w:rsidRPr="00CA594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4</w:t>
      </w:r>
    </w:p>
    <w:p w14:paraId="501AFFCB" w14:textId="77777777" w:rsidR="00D241CB" w:rsidRPr="00CA594D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6D3E464" w14:textId="77777777" w:rsidR="00D241CB" w:rsidRPr="00CA594D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9ED9B67" w14:textId="77777777" w:rsidR="00D241CB" w:rsidRPr="00CA594D" w:rsidRDefault="00D241CB" w:rsidP="00E472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CA594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Formularz </w:t>
      </w:r>
      <w:r w:rsidR="00F762E0" w:rsidRPr="00CA594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fertowy</w:t>
      </w:r>
    </w:p>
    <w:p w14:paraId="2B6FBEC6" w14:textId="77777777" w:rsidR="00D241CB" w:rsidRPr="00CA594D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8F66B3F" w14:textId="77777777" w:rsidR="00D241CB" w:rsidRPr="00CA594D" w:rsidRDefault="00D241CB" w:rsidP="00CA594D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A59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zwa Wykonawcy ...................................................................................................................</w:t>
      </w:r>
    </w:p>
    <w:p w14:paraId="207D4E5E" w14:textId="77777777" w:rsidR="00D241CB" w:rsidRPr="00CA594D" w:rsidRDefault="00D241CB" w:rsidP="00CA594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A59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</w:t>
      </w:r>
    </w:p>
    <w:p w14:paraId="02343702" w14:textId="77777777" w:rsidR="00D241CB" w:rsidRPr="00CA594D" w:rsidRDefault="00D241CB" w:rsidP="00CA594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A59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..................................................................  kod  ..............-.......................</w:t>
      </w:r>
    </w:p>
    <w:p w14:paraId="282EE673" w14:textId="77777777" w:rsidR="00D241CB" w:rsidRPr="00CA594D" w:rsidRDefault="00D241CB" w:rsidP="00CA594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A59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l. .................................................................  nr     ......................................</w:t>
      </w:r>
    </w:p>
    <w:p w14:paraId="2A4B8F64" w14:textId="77777777" w:rsidR="00D241CB" w:rsidRPr="00CA594D" w:rsidRDefault="00D241CB" w:rsidP="00CA594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A59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GON .......................................................  NIP  .......................................</w:t>
      </w:r>
    </w:p>
    <w:p w14:paraId="2FC8AFFE" w14:textId="77777777" w:rsidR="00D241CB" w:rsidRPr="00CA594D" w:rsidRDefault="00D241CB" w:rsidP="00CA594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A59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el./fax.   …………………….…..</w:t>
      </w:r>
    </w:p>
    <w:p w14:paraId="411473BF" w14:textId="77777777" w:rsidR="00D241CB" w:rsidRPr="00CA594D" w:rsidRDefault="00D241CB" w:rsidP="00CA594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A59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-mail: ………………………..…………………………………….………</w:t>
      </w:r>
    </w:p>
    <w:p w14:paraId="48A9435F" w14:textId="77777777" w:rsidR="00D241CB" w:rsidRPr="00CA594D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08A7D50" w14:textId="77777777" w:rsidR="0005466C" w:rsidRPr="00CA594D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A59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dpowiadając na zaproszenie do złożenia oferty na: </w:t>
      </w:r>
    </w:p>
    <w:p w14:paraId="651DD82F" w14:textId="6C67B543" w:rsidR="00CA594D" w:rsidRDefault="00CA594D" w:rsidP="00CA59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57084887"/>
      <w:r w:rsidRPr="00CA594D">
        <w:rPr>
          <w:rFonts w:ascii="Times New Roman" w:hAnsi="Times New Roman" w:cs="Times New Roman"/>
          <w:b/>
          <w:bCs/>
          <w:sz w:val="24"/>
          <w:szCs w:val="24"/>
        </w:rPr>
        <w:t>opracowanie Gminnego Programu Opieki nad Zabytkami Gminy Gidle na lata 2025-2028 oraz aktualizacji Gminnej Ewidencji Zabytków</w:t>
      </w:r>
      <w:r w:rsidR="000E28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AD3">
        <w:rPr>
          <w:rFonts w:ascii="Times New Roman" w:hAnsi="Times New Roman" w:cs="Times New Roman"/>
          <w:bCs/>
          <w:sz w:val="24"/>
          <w:szCs w:val="24"/>
        </w:rPr>
        <w:t>składam/składamy</w:t>
      </w:r>
      <w:r w:rsidR="000E2828">
        <w:rPr>
          <w:rFonts w:ascii="Times New Roman" w:hAnsi="Times New Roman" w:cs="Times New Roman"/>
          <w:bCs/>
          <w:sz w:val="24"/>
          <w:szCs w:val="24"/>
        </w:rPr>
        <w:t xml:space="preserve"> ofertę </w:t>
      </w:r>
      <w:r w:rsidR="000E2828" w:rsidRPr="000E2828">
        <w:rPr>
          <w:rFonts w:ascii="Times New Roman" w:hAnsi="Times New Roman" w:cs="Times New Roman"/>
          <w:bCs/>
          <w:sz w:val="24"/>
          <w:szCs w:val="24"/>
        </w:rPr>
        <w:t>na wykonanie</w:t>
      </w:r>
      <w:r w:rsidR="000E2828">
        <w:rPr>
          <w:rFonts w:ascii="Times New Roman" w:hAnsi="Times New Roman" w:cs="Times New Roman"/>
          <w:bCs/>
          <w:sz w:val="24"/>
          <w:szCs w:val="24"/>
        </w:rPr>
        <w:t xml:space="preserve"> przedmiotu zamówienia za:</w:t>
      </w:r>
    </w:p>
    <w:p w14:paraId="123F6AB9" w14:textId="77777777" w:rsidR="000E2828" w:rsidRDefault="000E2828" w:rsidP="00CA59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3730"/>
        <w:gridCol w:w="2260"/>
        <w:gridCol w:w="2262"/>
      </w:tblGrid>
      <w:tr w:rsidR="000E2828" w14:paraId="2DD00DBF" w14:textId="77777777" w:rsidTr="00171AD3">
        <w:tc>
          <w:tcPr>
            <w:tcW w:w="817" w:type="dxa"/>
            <w:shd w:val="clear" w:color="auto" w:fill="BDD6EE" w:themeFill="accent1" w:themeFillTint="66"/>
            <w:vAlign w:val="center"/>
          </w:tcPr>
          <w:p w14:paraId="107CECCE" w14:textId="2E99C87C" w:rsidR="000E2828" w:rsidRPr="00171AD3" w:rsidRDefault="000E2828" w:rsidP="00171AD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D3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3789" w:type="dxa"/>
            <w:shd w:val="clear" w:color="auto" w:fill="BDD6EE" w:themeFill="accent1" w:themeFillTint="66"/>
            <w:vAlign w:val="center"/>
          </w:tcPr>
          <w:p w14:paraId="23955E0C" w14:textId="5CACFD8F" w:rsidR="000E2828" w:rsidRPr="00171AD3" w:rsidRDefault="000E2828" w:rsidP="00171AD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D3">
              <w:rPr>
                <w:rFonts w:ascii="Times New Roman" w:hAnsi="Times New Roman" w:cs="Times New Roman"/>
                <w:bCs/>
                <w:sz w:val="24"/>
                <w:szCs w:val="24"/>
              </w:rPr>
              <w:t>Nazwa wyposażenia</w:t>
            </w:r>
          </w:p>
        </w:tc>
        <w:tc>
          <w:tcPr>
            <w:tcW w:w="2303" w:type="dxa"/>
            <w:shd w:val="clear" w:color="auto" w:fill="BDD6EE" w:themeFill="accent1" w:themeFillTint="66"/>
            <w:vAlign w:val="center"/>
          </w:tcPr>
          <w:p w14:paraId="3445C994" w14:textId="73883FD9" w:rsidR="000E2828" w:rsidRPr="00171AD3" w:rsidRDefault="000E2828" w:rsidP="00171AD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D3">
              <w:rPr>
                <w:rFonts w:ascii="Times New Roman" w:hAnsi="Times New Roman" w:cs="Times New Roman"/>
                <w:bCs/>
                <w:sz w:val="24"/>
                <w:szCs w:val="24"/>
              </w:rPr>
              <w:t>Cena netto</w:t>
            </w:r>
          </w:p>
        </w:tc>
        <w:tc>
          <w:tcPr>
            <w:tcW w:w="2303" w:type="dxa"/>
            <w:shd w:val="clear" w:color="auto" w:fill="BDD6EE" w:themeFill="accent1" w:themeFillTint="66"/>
            <w:vAlign w:val="center"/>
          </w:tcPr>
          <w:p w14:paraId="7452F6B9" w14:textId="4D064D0F" w:rsidR="000E2828" w:rsidRPr="00171AD3" w:rsidRDefault="000E2828" w:rsidP="00171AD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D3">
              <w:rPr>
                <w:rFonts w:ascii="Times New Roman" w:hAnsi="Times New Roman" w:cs="Times New Roman"/>
                <w:bCs/>
                <w:sz w:val="24"/>
                <w:szCs w:val="24"/>
              </w:rPr>
              <w:t>Cena brutto</w:t>
            </w:r>
          </w:p>
        </w:tc>
      </w:tr>
      <w:tr w:rsidR="000E2828" w14:paraId="3C4AB505" w14:textId="77777777" w:rsidTr="000E2828">
        <w:tc>
          <w:tcPr>
            <w:tcW w:w="817" w:type="dxa"/>
            <w:vAlign w:val="center"/>
          </w:tcPr>
          <w:p w14:paraId="21AC19A7" w14:textId="07A9E5DC" w:rsidR="000E2828" w:rsidRPr="00171AD3" w:rsidRDefault="000E2828" w:rsidP="00171AD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D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89" w:type="dxa"/>
            <w:vAlign w:val="center"/>
          </w:tcPr>
          <w:p w14:paraId="6260D729" w14:textId="58051759" w:rsidR="000E2828" w:rsidRPr="00171AD3" w:rsidRDefault="000E2828" w:rsidP="00171AD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racowanie Gminnego Programu Opieki nad Zabytkami dla Gminy Gidle</w:t>
            </w:r>
            <w:r w:rsidR="00171AD3" w:rsidRPr="00171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lata 2025-2028</w:t>
            </w:r>
          </w:p>
        </w:tc>
        <w:tc>
          <w:tcPr>
            <w:tcW w:w="2303" w:type="dxa"/>
            <w:vAlign w:val="center"/>
          </w:tcPr>
          <w:p w14:paraId="382B2247" w14:textId="77777777" w:rsidR="000E2828" w:rsidRPr="00171AD3" w:rsidRDefault="000E2828" w:rsidP="00171AD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69CEC439" w14:textId="77777777" w:rsidR="000E2828" w:rsidRPr="00171AD3" w:rsidRDefault="000E2828" w:rsidP="00171AD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2828" w14:paraId="29654F23" w14:textId="77777777" w:rsidTr="000E2828">
        <w:tc>
          <w:tcPr>
            <w:tcW w:w="817" w:type="dxa"/>
            <w:vAlign w:val="center"/>
          </w:tcPr>
          <w:p w14:paraId="190F5364" w14:textId="1BE3CE63" w:rsidR="000E2828" w:rsidRPr="00171AD3" w:rsidRDefault="000E2828" w:rsidP="00171AD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D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789" w:type="dxa"/>
            <w:vAlign w:val="center"/>
          </w:tcPr>
          <w:p w14:paraId="7BFEDD3F" w14:textId="5954F6E5" w:rsidR="000E2828" w:rsidRPr="00171AD3" w:rsidRDefault="00171AD3" w:rsidP="00171AD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ualizacja Gminnej Ewidencji Zabytków (GEZ) Gminy Gidle</w:t>
            </w:r>
          </w:p>
        </w:tc>
        <w:tc>
          <w:tcPr>
            <w:tcW w:w="2303" w:type="dxa"/>
            <w:vAlign w:val="center"/>
          </w:tcPr>
          <w:p w14:paraId="7B7AA362" w14:textId="77777777" w:rsidR="000E2828" w:rsidRPr="00171AD3" w:rsidRDefault="000E2828" w:rsidP="00171AD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2ADADD37" w14:textId="77777777" w:rsidR="000E2828" w:rsidRPr="00171AD3" w:rsidRDefault="000E2828" w:rsidP="00171AD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D836F6F" w14:textId="77777777" w:rsidR="000E2828" w:rsidRPr="000E2828" w:rsidRDefault="000E2828" w:rsidP="00CA59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4E584AD2" w14:textId="77777777" w:rsidR="00171AD3" w:rsidRDefault="00171AD3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1A9E58" w14:textId="64B896EB" w:rsidR="00171AD3" w:rsidRPr="00171AD3" w:rsidRDefault="00171AD3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1AD3">
        <w:rPr>
          <w:rFonts w:ascii="Times New Roman" w:eastAsia="Calibri" w:hAnsi="Times New Roman" w:cs="Times New Roman"/>
          <w:b/>
          <w:bCs/>
          <w:sz w:val="24"/>
          <w:szCs w:val="24"/>
        </w:rPr>
        <w:t>RAZEM:</w:t>
      </w:r>
    </w:p>
    <w:p w14:paraId="53399FE9" w14:textId="77777777" w:rsidR="00171AD3" w:rsidRDefault="00171AD3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829715" w14:textId="713C3D40" w:rsidR="00171AD3" w:rsidRDefault="00171AD3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enę netto: …………………………………………………………………………………... zł</w:t>
      </w:r>
    </w:p>
    <w:p w14:paraId="64EAAEB5" w14:textId="77777777" w:rsidR="00171AD3" w:rsidRDefault="00171AD3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C6B1CF2" w14:textId="6D2069D1" w:rsidR="00171AD3" w:rsidRDefault="00171AD3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łownie złotych: ………………………………………………………………..………………</w:t>
      </w:r>
    </w:p>
    <w:p w14:paraId="314863A2" w14:textId="2E88511E" w:rsidR="00171AD3" w:rsidRDefault="00171AD3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23100C" w14:textId="7CCE4D57" w:rsidR="00171AD3" w:rsidRDefault="00171AD3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odatek VAT:</w:t>
      </w:r>
      <w:r w:rsidRPr="00171A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.……. zł</w:t>
      </w:r>
    </w:p>
    <w:p w14:paraId="2F0FED70" w14:textId="77777777" w:rsidR="00171AD3" w:rsidRDefault="00171AD3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DABD5C" w14:textId="2ECE55BC" w:rsidR="00171AD3" w:rsidRDefault="00171AD3" w:rsidP="00171AD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łownie złotych: ……………………………………………………………………………….</w:t>
      </w:r>
    </w:p>
    <w:p w14:paraId="5602AF23" w14:textId="77777777" w:rsidR="00171AD3" w:rsidRDefault="00171AD3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2E45C4" w14:textId="0E8ACCE0" w:rsidR="00171AD3" w:rsidRDefault="00171AD3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enę brutto:</w:t>
      </w:r>
      <w:r w:rsidRPr="00171A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.…………. zł</w:t>
      </w:r>
    </w:p>
    <w:p w14:paraId="28373BBC" w14:textId="77777777" w:rsidR="00171AD3" w:rsidRDefault="00171AD3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9F4CEF" w14:textId="17973036" w:rsidR="00171AD3" w:rsidRDefault="00171AD3" w:rsidP="00171AD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łownie złotych: ………………………………………………………………….</w:t>
      </w:r>
    </w:p>
    <w:p w14:paraId="2C215D94" w14:textId="481D5858" w:rsidR="00D241CB" w:rsidRPr="00CA594D" w:rsidRDefault="00957332" w:rsidP="00A50AEB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br/>
      </w:r>
      <w:r w:rsidR="00D241CB" w:rsidRPr="00CA594D"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 xml:space="preserve">2. </w:t>
      </w:r>
      <w:r w:rsidR="00D241CB" w:rsidRPr="00CA594D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Oświadczam, że:</w:t>
      </w:r>
    </w:p>
    <w:p w14:paraId="170FBE53" w14:textId="77777777" w:rsidR="00F04419" w:rsidRPr="00CA594D" w:rsidRDefault="00427C07" w:rsidP="00A50AE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594D">
        <w:rPr>
          <w:rFonts w:ascii="Times New Roman" w:hAnsi="Times New Roman"/>
          <w:sz w:val="24"/>
          <w:szCs w:val="24"/>
        </w:rPr>
        <w:t>Zapoznałem/</w:t>
      </w:r>
      <w:proofErr w:type="spellStart"/>
      <w:r w:rsidRPr="00CA594D">
        <w:rPr>
          <w:rFonts w:ascii="Times New Roman" w:hAnsi="Times New Roman"/>
          <w:sz w:val="24"/>
          <w:szCs w:val="24"/>
        </w:rPr>
        <w:t>am</w:t>
      </w:r>
      <w:proofErr w:type="spellEnd"/>
      <w:r w:rsidRPr="00CA594D">
        <w:rPr>
          <w:rFonts w:ascii="Times New Roman" w:hAnsi="Times New Roman"/>
          <w:sz w:val="24"/>
          <w:szCs w:val="24"/>
        </w:rPr>
        <w:t xml:space="preserve"> się z opisem przedmiotu zamówienia i nie wnos</w:t>
      </w:r>
      <w:r w:rsidR="0091756D" w:rsidRPr="00CA594D">
        <w:rPr>
          <w:rFonts w:ascii="Times New Roman" w:hAnsi="Times New Roman"/>
          <w:sz w:val="24"/>
          <w:szCs w:val="24"/>
        </w:rPr>
        <w:t>zę</w:t>
      </w:r>
      <w:r w:rsidRPr="00CA594D">
        <w:rPr>
          <w:rFonts w:ascii="Times New Roman" w:hAnsi="Times New Roman"/>
          <w:sz w:val="24"/>
          <w:szCs w:val="24"/>
        </w:rPr>
        <w:t xml:space="preserve"> zastrzeżeń;</w:t>
      </w:r>
    </w:p>
    <w:p w14:paraId="52053B89" w14:textId="77777777" w:rsidR="00F04419" w:rsidRPr="00CA594D" w:rsidRDefault="00D241CB" w:rsidP="00A50AE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594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estem uprawniony do występowania w obrocie prawnym, z</w:t>
      </w:r>
      <w:r w:rsidR="00427C07" w:rsidRPr="00CA594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godnie z wymaganiami ustawowymi;</w:t>
      </w:r>
    </w:p>
    <w:p w14:paraId="67B7B9B5" w14:textId="77777777" w:rsidR="00CA594D" w:rsidRPr="00CA594D" w:rsidRDefault="00D241CB" w:rsidP="00A50AE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594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siadam uprawnienia niezbędne do wykonania określonych prac lub czynności, jeżeli ustawy nakładają obowią</w:t>
      </w:r>
      <w:r w:rsidR="00427C07" w:rsidRPr="00CA594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ek posiadania takich uprawnień;</w:t>
      </w:r>
    </w:p>
    <w:p w14:paraId="457D77F6" w14:textId="77777777" w:rsidR="00CA594D" w:rsidRPr="00CA594D" w:rsidRDefault="00D241CB" w:rsidP="00A50AE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594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siadam niezbędną wiedzę i doświadczenie, potencjał ekonomiczny i techniczny,                    a także pracowników zdolnych do w</w:t>
      </w:r>
      <w:r w:rsidR="00427C07" w:rsidRPr="00CA594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ykonania niniejszego zamówienia;</w:t>
      </w:r>
    </w:p>
    <w:p w14:paraId="595A971B" w14:textId="18BA7DEC" w:rsidR="00D241CB" w:rsidRPr="00CA594D" w:rsidRDefault="00D241CB" w:rsidP="00A50AE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594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najduję się w sytuacji ekonomicznej i finansowej zapewniającej wykonanie przedmiotowego zamówienia.</w:t>
      </w:r>
    </w:p>
    <w:p w14:paraId="0363BE41" w14:textId="77777777" w:rsidR="00427C07" w:rsidRPr="00CA594D" w:rsidRDefault="00427C07" w:rsidP="00A50AEB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76F9BCD" w14:textId="77777777" w:rsidR="00474FEB" w:rsidRDefault="00D241CB" w:rsidP="00474FEB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A59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 Oświadczam, że cena podana w ofercie jest obowiązująca w całym okresie trwania zlecenia</w:t>
      </w:r>
      <w:r w:rsidRPr="00CA59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i zawiera wszystkie koszty i składniki związane z wykonaniem zamówienia jakie ponosi Zamawiający.</w:t>
      </w:r>
    </w:p>
    <w:p w14:paraId="0010899D" w14:textId="77777777" w:rsidR="00474FEB" w:rsidRDefault="00474FEB" w:rsidP="00474FEB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EE3015F" w14:textId="157BF7F2" w:rsidR="00427C07" w:rsidRPr="00474FEB" w:rsidRDefault="00474FEB" w:rsidP="00474FEB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4. </w:t>
      </w:r>
      <w:r w:rsidR="00427C07" w:rsidRPr="00474FEB">
        <w:rPr>
          <w:rFonts w:ascii="Times New Roman" w:hAnsi="Times New Roman"/>
          <w:sz w:val="24"/>
          <w:szCs w:val="24"/>
        </w:rPr>
        <w:t>Dan</w:t>
      </w:r>
      <w:r w:rsidR="000575FF" w:rsidRPr="00474FEB">
        <w:rPr>
          <w:rFonts w:ascii="Times New Roman" w:hAnsi="Times New Roman"/>
          <w:sz w:val="24"/>
          <w:szCs w:val="24"/>
        </w:rPr>
        <w:t>e osoby wyznaczonej do kontaktu</w:t>
      </w:r>
      <w:r w:rsidR="00427C07" w:rsidRPr="00474FEB">
        <w:rPr>
          <w:rFonts w:ascii="Times New Roman" w:hAnsi="Times New Roman"/>
          <w:sz w:val="24"/>
          <w:szCs w:val="24"/>
        </w:rPr>
        <w:t xml:space="preserve"> z Zamawiającym:</w:t>
      </w:r>
    </w:p>
    <w:p w14:paraId="45B8937F" w14:textId="77777777" w:rsidR="00427C07" w:rsidRPr="00CA594D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</w:p>
    <w:p w14:paraId="54FF3DE3" w14:textId="77777777" w:rsidR="00427C07" w:rsidRPr="00CA594D" w:rsidRDefault="00427C07" w:rsidP="00CA594D">
      <w:pPr>
        <w:pStyle w:val="Akapitzlist"/>
        <w:spacing w:after="0" w:line="360" w:lineRule="auto"/>
        <w:ind w:left="1080" w:hanging="1156"/>
        <w:jc w:val="both"/>
        <w:rPr>
          <w:rFonts w:ascii="Times New Roman" w:hAnsi="Times New Roman"/>
          <w:sz w:val="24"/>
          <w:szCs w:val="24"/>
        </w:rPr>
      </w:pPr>
      <w:r w:rsidRPr="00CA594D">
        <w:rPr>
          <w:rFonts w:ascii="Times New Roman" w:hAnsi="Times New Roman"/>
          <w:sz w:val="24"/>
          <w:szCs w:val="24"/>
        </w:rPr>
        <w:t>Imię i Nazwisko ………………………………………………………..........……….</w:t>
      </w:r>
    </w:p>
    <w:p w14:paraId="5EF603A1" w14:textId="77777777" w:rsidR="00427C07" w:rsidRPr="00CA594D" w:rsidRDefault="00427C07" w:rsidP="00CA594D">
      <w:pPr>
        <w:pStyle w:val="Akapitzlist"/>
        <w:spacing w:after="0" w:line="360" w:lineRule="auto"/>
        <w:ind w:left="1080" w:hanging="1156"/>
        <w:jc w:val="both"/>
        <w:rPr>
          <w:rFonts w:ascii="Times New Roman" w:hAnsi="Times New Roman"/>
          <w:sz w:val="24"/>
          <w:szCs w:val="24"/>
        </w:rPr>
      </w:pPr>
      <w:r w:rsidRPr="00CA594D">
        <w:rPr>
          <w:rFonts w:ascii="Times New Roman" w:hAnsi="Times New Roman"/>
          <w:sz w:val="24"/>
          <w:szCs w:val="24"/>
        </w:rPr>
        <w:t>Adres …………………………………………………………………………...….…</w:t>
      </w:r>
    </w:p>
    <w:p w14:paraId="1EF63359" w14:textId="77777777" w:rsidR="00427C07" w:rsidRPr="00CA594D" w:rsidRDefault="00427C07" w:rsidP="00CA594D">
      <w:pPr>
        <w:pStyle w:val="Akapitzlist"/>
        <w:spacing w:after="0" w:line="360" w:lineRule="auto"/>
        <w:ind w:left="1080" w:hanging="1156"/>
        <w:jc w:val="both"/>
        <w:rPr>
          <w:rFonts w:ascii="Times New Roman" w:hAnsi="Times New Roman"/>
          <w:sz w:val="24"/>
          <w:szCs w:val="24"/>
        </w:rPr>
      </w:pPr>
      <w:r w:rsidRPr="00CA594D">
        <w:rPr>
          <w:rFonts w:ascii="Times New Roman" w:hAnsi="Times New Roman"/>
          <w:sz w:val="24"/>
          <w:szCs w:val="24"/>
        </w:rPr>
        <w:t>Telefon ………………………………………….Fax ……………………..........…...</w:t>
      </w:r>
    </w:p>
    <w:p w14:paraId="661C9A79" w14:textId="77777777" w:rsidR="00427C07" w:rsidRPr="00CA594D" w:rsidRDefault="00427C07" w:rsidP="00CA594D">
      <w:pPr>
        <w:pStyle w:val="Akapitzlist"/>
        <w:spacing w:after="0" w:line="360" w:lineRule="auto"/>
        <w:ind w:left="1080" w:hanging="1156"/>
        <w:jc w:val="both"/>
        <w:rPr>
          <w:rFonts w:ascii="Times New Roman" w:hAnsi="Times New Roman"/>
          <w:sz w:val="24"/>
          <w:szCs w:val="24"/>
        </w:rPr>
      </w:pPr>
      <w:r w:rsidRPr="00CA594D">
        <w:rPr>
          <w:rFonts w:ascii="Times New Roman" w:hAnsi="Times New Roman"/>
          <w:sz w:val="24"/>
          <w:szCs w:val="24"/>
        </w:rPr>
        <w:t>E-mail………………………………………...............................................................</w:t>
      </w:r>
    </w:p>
    <w:p w14:paraId="725EF62F" w14:textId="77777777" w:rsidR="00427C07" w:rsidRPr="00CA594D" w:rsidRDefault="00427C07" w:rsidP="00CA594D">
      <w:pPr>
        <w:pStyle w:val="Akapitzlist"/>
        <w:spacing w:after="0" w:line="360" w:lineRule="auto"/>
        <w:ind w:left="1080" w:hanging="1156"/>
        <w:jc w:val="both"/>
        <w:rPr>
          <w:rFonts w:ascii="Times New Roman" w:hAnsi="Times New Roman"/>
          <w:sz w:val="24"/>
          <w:szCs w:val="24"/>
        </w:rPr>
      </w:pPr>
      <w:r w:rsidRPr="00CA594D">
        <w:rPr>
          <w:rFonts w:ascii="Times New Roman" w:hAnsi="Times New Roman"/>
          <w:sz w:val="24"/>
          <w:szCs w:val="24"/>
        </w:rPr>
        <w:tab/>
      </w:r>
      <w:r w:rsidRPr="00CA594D">
        <w:rPr>
          <w:rFonts w:ascii="Times New Roman" w:hAnsi="Times New Roman"/>
          <w:sz w:val="24"/>
          <w:szCs w:val="24"/>
        </w:rPr>
        <w:tab/>
      </w:r>
      <w:r w:rsidRPr="00CA594D">
        <w:rPr>
          <w:rFonts w:ascii="Times New Roman" w:hAnsi="Times New Roman"/>
          <w:sz w:val="24"/>
          <w:szCs w:val="24"/>
        </w:rPr>
        <w:tab/>
      </w:r>
      <w:r w:rsidRPr="00CA594D">
        <w:rPr>
          <w:rFonts w:ascii="Times New Roman" w:hAnsi="Times New Roman"/>
          <w:sz w:val="24"/>
          <w:szCs w:val="24"/>
        </w:rPr>
        <w:tab/>
      </w:r>
      <w:r w:rsidRPr="00CA594D">
        <w:rPr>
          <w:rFonts w:ascii="Times New Roman" w:hAnsi="Times New Roman"/>
          <w:sz w:val="24"/>
          <w:szCs w:val="24"/>
        </w:rPr>
        <w:tab/>
      </w:r>
      <w:r w:rsidRPr="00CA594D">
        <w:rPr>
          <w:rFonts w:ascii="Times New Roman" w:hAnsi="Times New Roman"/>
          <w:sz w:val="24"/>
          <w:szCs w:val="24"/>
        </w:rPr>
        <w:tab/>
      </w:r>
      <w:r w:rsidRPr="00CA594D">
        <w:rPr>
          <w:rFonts w:ascii="Times New Roman" w:hAnsi="Times New Roman"/>
          <w:sz w:val="24"/>
          <w:szCs w:val="24"/>
        </w:rPr>
        <w:tab/>
      </w:r>
      <w:r w:rsidRPr="00CA594D">
        <w:rPr>
          <w:rFonts w:ascii="Times New Roman" w:hAnsi="Times New Roman"/>
          <w:sz w:val="24"/>
          <w:szCs w:val="24"/>
        </w:rPr>
        <w:tab/>
      </w:r>
      <w:r w:rsidRPr="00CA594D">
        <w:rPr>
          <w:rFonts w:ascii="Times New Roman" w:hAnsi="Times New Roman"/>
          <w:sz w:val="24"/>
          <w:szCs w:val="24"/>
        </w:rPr>
        <w:tab/>
      </w:r>
      <w:r w:rsidRPr="00CA594D">
        <w:rPr>
          <w:rFonts w:ascii="Times New Roman" w:hAnsi="Times New Roman"/>
          <w:sz w:val="24"/>
          <w:szCs w:val="24"/>
        </w:rPr>
        <w:tab/>
      </w:r>
    </w:p>
    <w:p w14:paraId="40176E4C" w14:textId="77777777" w:rsidR="00D241CB" w:rsidRPr="00CA594D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DEF31F3" w14:textId="77777777" w:rsidR="00D241CB" w:rsidRPr="00CA594D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C5C1709" w14:textId="77777777" w:rsidR="00D241CB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A59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* niepotrzebne skreślić</w:t>
      </w:r>
    </w:p>
    <w:p w14:paraId="394436DB" w14:textId="77777777" w:rsidR="00957332" w:rsidRPr="00CA594D" w:rsidRDefault="00957332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3EC935B" w14:textId="77777777" w:rsidR="00D241CB" w:rsidRPr="00CA594D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5DDD0CB" w14:textId="77777777" w:rsidR="00D241CB" w:rsidRPr="00CA594D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99FC134" w14:textId="77777777" w:rsidR="00D241CB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A59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_____________________ </w:t>
      </w:r>
      <w:r w:rsidRPr="00CA59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A59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CA59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           _________________________________</w:t>
      </w:r>
    </w:p>
    <w:p w14:paraId="5C203B24" w14:textId="77777777" w:rsidR="00957332" w:rsidRDefault="00957332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957332" w14:paraId="63CC3A48" w14:textId="77777777" w:rsidTr="00957332">
        <w:tc>
          <w:tcPr>
            <w:tcW w:w="4606" w:type="dxa"/>
          </w:tcPr>
          <w:p w14:paraId="2FFB34B8" w14:textId="6AB5702A" w:rsidR="00957332" w:rsidRPr="00957332" w:rsidRDefault="00957332" w:rsidP="00957332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9573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data</w:t>
            </w:r>
          </w:p>
        </w:tc>
        <w:tc>
          <w:tcPr>
            <w:tcW w:w="4606" w:type="dxa"/>
          </w:tcPr>
          <w:p w14:paraId="27987599" w14:textId="39E2228B" w:rsidR="00957332" w:rsidRPr="00957332" w:rsidRDefault="00957332" w:rsidP="00957332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9573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podpis wykonawcy,  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br/>
            </w:r>
            <w:r w:rsidRPr="009573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lub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9573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osoby upoważnionej 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br/>
            </w:r>
            <w:r w:rsidRPr="009573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do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957332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reprezentowania Wykonawcy</w:t>
            </w:r>
          </w:p>
          <w:p w14:paraId="53223EB3" w14:textId="77777777" w:rsidR="00957332" w:rsidRPr="00957332" w:rsidRDefault="00957332" w:rsidP="00957332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042EF9B" w14:textId="77777777" w:rsidR="00957332" w:rsidRPr="00CA594D" w:rsidRDefault="00957332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4CF0ECF" w14:textId="31D19612" w:rsidR="00D35DB5" w:rsidRPr="003652BD" w:rsidRDefault="00D241CB" w:rsidP="003652BD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CA594D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ab/>
      </w:r>
      <w:r w:rsidRPr="00CA594D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ab/>
      </w:r>
      <w:r w:rsidRPr="00CA594D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ab/>
      </w:r>
      <w:r w:rsidRPr="00CA594D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ab/>
      </w:r>
      <w:r w:rsidRPr="00CA594D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ab/>
      </w:r>
      <w:r w:rsidRPr="00CA594D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ab/>
        <w:t xml:space="preserve">       </w:t>
      </w:r>
    </w:p>
    <w:sectPr w:rsidR="00D35DB5" w:rsidRPr="003652BD" w:rsidSect="00474FEB">
      <w:headerReference w:type="default" r:id="rId8"/>
      <w:headerReference w:type="first" r:id="rId9"/>
      <w:pgSz w:w="11906" w:h="16838"/>
      <w:pgMar w:top="1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B4EF" w14:textId="77777777" w:rsidR="00A25666" w:rsidRDefault="00A25666" w:rsidP="00C37D61">
      <w:pPr>
        <w:spacing w:after="0" w:line="240" w:lineRule="auto"/>
      </w:pPr>
      <w:r>
        <w:separator/>
      </w:r>
    </w:p>
  </w:endnote>
  <w:endnote w:type="continuationSeparator" w:id="0">
    <w:p w14:paraId="16AA54D9" w14:textId="77777777" w:rsidR="00A25666" w:rsidRDefault="00A25666" w:rsidP="00C3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155B" w14:textId="77777777" w:rsidR="00A25666" w:rsidRDefault="00A25666" w:rsidP="00C37D61">
      <w:pPr>
        <w:spacing w:after="0" w:line="240" w:lineRule="auto"/>
      </w:pPr>
      <w:r>
        <w:separator/>
      </w:r>
    </w:p>
  </w:footnote>
  <w:footnote w:type="continuationSeparator" w:id="0">
    <w:p w14:paraId="021A59FD" w14:textId="77777777" w:rsidR="00A25666" w:rsidRDefault="00A25666" w:rsidP="00C3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D689" w14:textId="5589CBE4" w:rsidR="00474FEB" w:rsidRDefault="00474FEB" w:rsidP="00474FEB">
    <w:pPr>
      <w:spacing w:after="0" w:line="240" w:lineRule="auto"/>
      <w:ind w:left="708"/>
      <w:rPr>
        <w:rFonts w:ascii="Times New Roman" w:hAnsi="Times New Roman" w:cs="Times New Roman"/>
        <w:b/>
        <w:sz w:val="24"/>
        <w:szCs w:val="24"/>
        <w:lang w:eastAsia="pl-PL"/>
      </w:rPr>
    </w:pPr>
    <w:r>
      <w:rPr>
        <w:rFonts w:ascii="Times New Roman" w:hAnsi="Times New Roman" w:cs="Times New Roman"/>
        <w:b/>
        <w:sz w:val="24"/>
        <w:szCs w:val="24"/>
        <w:lang w:eastAsia="pl-PL"/>
      </w:rPr>
      <w:t xml:space="preserve">        </w:t>
    </w:r>
  </w:p>
  <w:p w14:paraId="2E9F2B03" w14:textId="3CBE3A63" w:rsidR="00C37D61" w:rsidRDefault="00C37D61" w:rsidP="00C37D61">
    <w:pPr>
      <w:pStyle w:val="Nagwek"/>
    </w:pPr>
  </w:p>
  <w:p w14:paraId="153A66DB" w14:textId="77777777" w:rsidR="00C37D61" w:rsidRDefault="00C37D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E232" w14:textId="77777777" w:rsidR="00474FEB" w:rsidRDefault="00474FEB" w:rsidP="00474FEB">
    <w:pPr>
      <w:spacing w:after="0" w:line="240" w:lineRule="auto"/>
      <w:ind w:left="708"/>
      <w:rPr>
        <w:rFonts w:ascii="Times New Roman" w:hAnsi="Times New Roman" w:cs="Times New Roman"/>
        <w:b/>
        <w:sz w:val="24"/>
        <w:szCs w:val="24"/>
        <w:lang w:eastAsia="pl-PL"/>
      </w:rPr>
    </w:pPr>
    <w:r w:rsidRPr="00BC06C0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CC7282" wp14:editId="6F51E2A7">
          <wp:simplePos x="0" y="0"/>
          <wp:positionH relativeFrom="margin">
            <wp:posOffset>-190500</wp:posOffset>
          </wp:positionH>
          <wp:positionV relativeFrom="paragraph">
            <wp:posOffset>182245</wp:posOffset>
          </wp:positionV>
          <wp:extent cx="828675" cy="828675"/>
          <wp:effectExtent l="0" t="0" r="9525" b="952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2" name="Obraz 1" descr="C:\Users\MALGOR~1\AppData\Local\Temp\Herb gminy Gid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LGOR~1\AppData\Local\Temp\Herb gminy Gid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  <w:lang w:eastAsia="pl-PL"/>
      </w:rPr>
      <w:t xml:space="preserve">        </w:t>
    </w:r>
  </w:p>
  <w:p w14:paraId="5216858F" w14:textId="59A4693D" w:rsidR="00474FEB" w:rsidRPr="00BC06C0" w:rsidRDefault="000C0D56" w:rsidP="000C0D56">
    <w:pPr>
      <w:spacing w:after="0" w:line="240" w:lineRule="auto"/>
      <w:rPr>
        <w:rFonts w:ascii="Times New Roman" w:hAnsi="Times New Roman" w:cs="Times New Roman"/>
        <w:b/>
        <w:sz w:val="24"/>
        <w:szCs w:val="24"/>
        <w:lang w:eastAsia="pl-PL"/>
      </w:rPr>
    </w:pPr>
    <w:r>
      <w:rPr>
        <w:rFonts w:ascii="Times New Roman" w:hAnsi="Times New Roman" w:cs="Times New Roman"/>
        <w:b/>
        <w:sz w:val="24"/>
        <w:szCs w:val="24"/>
        <w:lang w:eastAsia="pl-PL"/>
      </w:rPr>
      <w:t xml:space="preserve">    </w:t>
    </w:r>
    <w:r w:rsidR="00474FEB" w:rsidRPr="00BC06C0">
      <w:rPr>
        <w:rFonts w:ascii="Times New Roman" w:hAnsi="Times New Roman" w:cs="Times New Roman"/>
        <w:b/>
        <w:sz w:val="24"/>
        <w:szCs w:val="24"/>
        <w:lang w:eastAsia="pl-PL"/>
      </w:rPr>
      <w:t>Zamawiający:</w:t>
    </w:r>
    <w:r w:rsidR="00474FEB" w:rsidRPr="000A78ED">
      <w:rPr>
        <w:rFonts w:ascii="Times New Roman" w:hAnsi="Times New Roman" w:cs="Times New Roman"/>
        <w:noProof/>
        <w:sz w:val="24"/>
        <w:szCs w:val="24"/>
        <w:lang w:eastAsia="pl-PL"/>
      </w:rPr>
      <w:t xml:space="preserve"> </w:t>
    </w:r>
  </w:p>
  <w:p w14:paraId="450EA048" w14:textId="77777777" w:rsidR="00474FEB" w:rsidRPr="00BC06C0" w:rsidRDefault="00474FEB" w:rsidP="00474FEB">
    <w:pPr>
      <w:spacing w:after="0" w:line="240" w:lineRule="auto"/>
      <w:ind w:left="1416"/>
      <w:rPr>
        <w:rFonts w:ascii="Times New Roman" w:hAnsi="Times New Roman" w:cs="Times New Roman"/>
        <w:b/>
        <w:sz w:val="24"/>
        <w:szCs w:val="24"/>
        <w:lang w:eastAsia="pl-PL"/>
      </w:rPr>
    </w:pPr>
    <w:r w:rsidRPr="00BC06C0">
      <w:rPr>
        <w:rFonts w:ascii="Times New Roman" w:hAnsi="Times New Roman" w:cs="Times New Roman"/>
        <w:b/>
        <w:sz w:val="24"/>
        <w:szCs w:val="24"/>
        <w:lang w:eastAsia="pl-PL"/>
      </w:rPr>
      <w:t>GMINA GIDLE</w:t>
    </w:r>
  </w:p>
  <w:p w14:paraId="5D27C21F" w14:textId="77777777" w:rsidR="00474FEB" w:rsidRPr="00BC06C0" w:rsidRDefault="00474FEB" w:rsidP="00474FEB">
    <w:pPr>
      <w:spacing w:after="0" w:line="240" w:lineRule="auto"/>
      <w:ind w:left="1416"/>
      <w:rPr>
        <w:rFonts w:ascii="Times New Roman" w:hAnsi="Times New Roman" w:cs="Times New Roman"/>
        <w:b/>
        <w:sz w:val="24"/>
        <w:szCs w:val="24"/>
        <w:lang w:eastAsia="pl-PL"/>
      </w:rPr>
    </w:pPr>
    <w:r w:rsidRPr="00BC06C0">
      <w:rPr>
        <w:rFonts w:ascii="Times New Roman" w:hAnsi="Times New Roman" w:cs="Times New Roman"/>
        <w:b/>
        <w:sz w:val="24"/>
        <w:szCs w:val="24"/>
        <w:lang w:eastAsia="pl-PL"/>
      </w:rPr>
      <w:t>ul. Pławińska 22, 97-540 Gidle</w:t>
    </w:r>
  </w:p>
  <w:p w14:paraId="594F028A" w14:textId="77777777" w:rsidR="00474FEB" w:rsidRPr="00BC06C0" w:rsidRDefault="00474FEB" w:rsidP="00474FEB">
    <w:pPr>
      <w:spacing w:after="0" w:line="240" w:lineRule="auto"/>
      <w:ind w:left="1416"/>
      <w:rPr>
        <w:rFonts w:ascii="Times New Roman" w:hAnsi="Times New Roman" w:cs="Times New Roman"/>
        <w:b/>
        <w:sz w:val="24"/>
        <w:szCs w:val="24"/>
        <w:lang w:eastAsia="pl-PL"/>
      </w:rPr>
    </w:pPr>
    <w:r w:rsidRPr="00BC06C0">
      <w:rPr>
        <w:rFonts w:ascii="Times New Roman" w:hAnsi="Times New Roman" w:cs="Times New Roman"/>
        <w:b/>
        <w:sz w:val="24"/>
        <w:szCs w:val="24"/>
        <w:lang w:eastAsia="pl-PL"/>
      </w:rPr>
      <w:t>NIP: 772-22-60-381</w:t>
    </w:r>
  </w:p>
  <w:p w14:paraId="47215BD2" w14:textId="77777777" w:rsidR="00474FEB" w:rsidRPr="00BC06C0" w:rsidRDefault="00474FEB" w:rsidP="00474FEB">
    <w:pPr>
      <w:spacing w:after="0" w:line="240" w:lineRule="auto"/>
      <w:ind w:left="1416"/>
      <w:rPr>
        <w:rFonts w:ascii="Times New Roman" w:hAnsi="Times New Roman" w:cs="Times New Roman"/>
        <w:b/>
        <w:sz w:val="24"/>
        <w:szCs w:val="24"/>
        <w:lang w:eastAsia="pl-PL"/>
      </w:rPr>
    </w:pPr>
    <w:r>
      <w:rPr>
        <w:rFonts w:ascii="Times New Roman" w:hAnsi="Times New Roman" w:cs="Times New Roman"/>
        <w:b/>
        <w:sz w:val="24"/>
        <w:szCs w:val="24"/>
        <w:lang w:eastAsia="pl-PL"/>
      </w:rPr>
      <w:t>t</w:t>
    </w:r>
    <w:r w:rsidRPr="00BC06C0">
      <w:rPr>
        <w:rFonts w:ascii="Times New Roman" w:hAnsi="Times New Roman" w:cs="Times New Roman"/>
        <w:b/>
        <w:sz w:val="24"/>
        <w:szCs w:val="24"/>
        <w:lang w:eastAsia="pl-PL"/>
      </w:rPr>
      <w:t xml:space="preserve">el. 34 327-20-27, </w:t>
    </w:r>
    <w:r>
      <w:rPr>
        <w:rFonts w:ascii="Times New Roman" w:hAnsi="Times New Roman" w:cs="Times New Roman"/>
        <w:b/>
        <w:sz w:val="24"/>
        <w:szCs w:val="24"/>
        <w:lang w:eastAsia="pl-PL"/>
      </w:rPr>
      <w:t>e-mail: ug@gidle.pl</w:t>
    </w:r>
  </w:p>
  <w:p w14:paraId="41239931" w14:textId="77777777" w:rsidR="00474FEB" w:rsidRDefault="00474F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2E0"/>
    <w:multiLevelType w:val="hybridMultilevel"/>
    <w:tmpl w:val="17DCB67E"/>
    <w:lvl w:ilvl="0" w:tplc="D98417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A1307FB"/>
    <w:multiLevelType w:val="hybridMultilevel"/>
    <w:tmpl w:val="B1209B1A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1645"/>
    <w:multiLevelType w:val="hybridMultilevel"/>
    <w:tmpl w:val="E086253E"/>
    <w:lvl w:ilvl="0" w:tplc="02A84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210B0F"/>
    <w:multiLevelType w:val="hybridMultilevel"/>
    <w:tmpl w:val="75E8BFAC"/>
    <w:lvl w:ilvl="0" w:tplc="02A84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FF0E53"/>
    <w:multiLevelType w:val="multilevel"/>
    <w:tmpl w:val="6BF0360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8D02F3"/>
    <w:multiLevelType w:val="hybridMultilevel"/>
    <w:tmpl w:val="6F9C0E7C"/>
    <w:lvl w:ilvl="0" w:tplc="E6666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66028"/>
    <w:multiLevelType w:val="hybridMultilevel"/>
    <w:tmpl w:val="0EF0666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105EB"/>
    <w:multiLevelType w:val="hybridMultilevel"/>
    <w:tmpl w:val="F3F47B0E"/>
    <w:lvl w:ilvl="0" w:tplc="02A84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7BC62A0B"/>
    <w:multiLevelType w:val="multilevel"/>
    <w:tmpl w:val="22BCC9D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DBE42E4"/>
    <w:multiLevelType w:val="hybridMultilevel"/>
    <w:tmpl w:val="BB10D9D2"/>
    <w:lvl w:ilvl="0" w:tplc="0FF69FA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95353">
    <w:abstractNumId w:val="9"/>
  </w:num>
  <w:num w:numId="2" w16cid:durableId="3242869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63654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075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3238804">
    <w:abstractNumId w:val="10"/>
  </w:num>
  <w:num w:numId="6" w16cid:durableId="2107577075">
    <w:abstractNumId w:val="6"/>
  </w:num>
  <w:num w:numId="7" w16cid:durableId="113985252">
    <w:abstractNumId w:val="0"/>
  </w:num>
  <w:num w:numId="8" w16cid:durableId="2087608555">
    <w:abstractNumId w:val="11"/>
  </w:num>
  <w:num w:numId="9" w16cid:durableId="638999816">
    <w:abstractNumId w:val="7"/>
  </w:num>
  <w:num w:numId="10" w16cid:durableId="2038894665">
    <w:abstractNumId w:val="2"/>
  </w:num>
  <w:num w:numId="11" w16cid:durableId="1234698530">
    <w:abstractNumId w:val="3"/>
  </w:num>
  <w:num w:numId="12" w16cid:durableId="1201018271">
    <w:abstractNumId w:val="8"/>
  </w:num>
  <w:num w:numId="13" w16cid:durableId="1171791904">
    <w:abstractNumId w:val="1"/>
  </w:num>
  <w:num w:numId="14" w16cid:durableId="53705346">
    <w:abstractNumId w:val="5"/>
  </w:num>
  <w:num w:numId="15" w16cid:durableId="1026639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CB"/>
    <w:rsid w:val="0005466C"/>
    <w:rsid w:val="000575FF"/>
    <w:rsid w:val="000C0D56"/>
    <w:rsid w:val="000E2828"/>
    <w:rsid w:val="00107AD7"/>
    <w:rsid w:val="00171AD3"/>
    <w:rsid w:val="003652BD"/>
    <w:rsid w:val="003D5F1A"/>
    <w:rsid w:val="00427C07"/>
    <w:rsid w:val="00474FEB"/>
    <w:rsid w:val="00696F85"/>
    <w:rsid w:val="00722A7A"/>
    <w:rsid w:val="0072334D"/>
    <w:rsid w:val="007511A2"/>
    <w:rsid w:val="00790302"/>
    <w:rsid w:val="007E379A"/>
    <w:rsid w:val="00833DFC"/>
    <w:rsid w:val="008C51EF"/>
    <w:rsid w:val="0091756D"/>
    <w:rsid w:val="00957332"/>
    <w:rsid w:val="0097259B"/>
    <w:rsid w:val="00A25666"/>
    <w:rsid w:val="00A50AEB"/>
    <w:rsid w:val="00A905DC"/>
    <w:rsid w:val="00B31201"/>
    <w:rsid w:val="00B9255E"/>
    <w:rsid w:val="00C37D61"/>
    <w:rsid w:val="00C73C9F"/>
    <w:rsid w:val="00CA594D"/>
    <w:rsid w:val="00CD609A"/>
    <w:rsid w:val="00D241CB"/>
    <w:rsid w:val="00D35DB5"/>
    <w:rsid w:val="00DB6283"/>
    <w:rsid w:val="00E4727B"/>
    <w:rsid w:val="00EB4ED5"/>
    <w:rsid w:val="00F04419"/>
    <w:rsid w:val="00F32836"/>
    <w:rsid w:val="00F76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61913"/>
  <w15:docId w15:val="{A278C8F3-F775-4787-A210-FF678037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A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3">
    <w:name w:val="WW8Num13"/>
    <w:rsid w:val="00D241C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241C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1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7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D61"/>
  </w:style>
  <w:style w:type="paragraph" w:styleId="Stopka">
    <w:name w:val="footer"/>
    <w:basedOn w:val="Normalny"/>
    <w:link w:val="StopkaZnak"/>
    <w:uiPriority w:val="99"/>
    <w:unhideWhenUsed/>
    <w:rsid w:val="00C37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D61"/>
  </w:style>
  <w:style w:type="table" w:styleId="Tabela-Siatka">
    <w:name w:val="Table Grid"/>
    <w:basedOn w:val="Standardowy"/>
    <w:uiPriority w:val="39"/>
    <w:rsid w:val="0095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76F7-0138-4729-8B57-B806BE77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ILONA ŚRUBARCZYK-OCIEPA</cp:lastModifiedBy>
  <cp:revision>2</cp:revision>
  <cp:lastPrinted>2024-01-30T12:43:00Z</cp:lastPrinted>
  <dcterms:created xsi:type="dcterms:W3CDTF">2024-01-30T17:00:00Z</dcterms:created>
  <dcterms:modified xsi:type="dcterms:W3CDTF">2024-01-30T17:00:00Z</dcterms:modified>
</cp:coreProperties>
</file>